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AA53" w14:textId="78EF4CF4" w:rsidR="00896194" w:rsidRDefault="004B5771">
      <w:r>
        <w:rPr>
          <w:noProof/>
        </w:rPr>
        <w:drawing>
          <wp:inline distT="0" distB="0" distL="0" distR="0" wp14:anchorId="428916E0" wp14:editId="5BEEF30E">
            <wp:extent cx="5760720" cy="3161665"/>
            <wp:effectExtent l="0" t="0" r="0" b="63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E0B9" w14:textId="4BA69C67" w:rsidR="002A15D6" w:rsidRDefault="0049129A">
      <w:r>
        <w:rPr>
          <w:noProof/>
        </w:rPr>
        <w:drawing>
          <wp:inline distT="0" distB="0" distL="0" distR="0" wp14:anchorId="51CAFF39" wp14:editId="7A89BB78">
            <wp:extent cx="5760720" cy="3124835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E0E4" w14:textId="25054B5C" w:rsidR="002A15D6" w:rsidRDefault="002A15D6">
      <w:r>
        <w:rPr>
          <w:noProof/>
        </w:rPr>
        <w:lastRenderedPageBreak/>
        <w:drawing>
          <wp:inline distT="0" distB="0" distL="0" distR="0" wp14:anchorId="5728D812" wp14:editId="682B9236">
            <wp:extent cx="5760720" cy="3215005"/>
            <wp:effectExtent l="0" t="0" r="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6153" w14:textId="5CA6876C" w:rsidR="002A15D6" w:rsidRDefault="00BB4852">
      <w:r>
        <w:rPr>
          <w:noProof/>
        </w:rPr>
        <w:drawing>
          <wp:inline distT="0" distB="0" distL="0" distR="0" wp14:anchorId="7BA60FB9" wp14:editId="386D8BCF">
            <wp:extent cx="5760720" cy="323913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6546" w14:textId="4E84BF0A" w:rsidR="00B314FC" w:rsidRDefault="00BB7EC7">
      <w:r>
        <w:rPr>
          <w:rFonts w:ascii="Consolas" w:hAnsi="Consolas" w:cs="Consolas"/>
          <w:color w:val="FFFFFF"/>
          <w:sz w:val="20"/>
          <w:szCs w:val="20"/>
          <w:shd w:val="clear" w:color="auto" w:fill="414104"/>
        </w:rPr>
        <w:t xml:space="preserve">XIic_MasterSend </w:t>
      </w:r>
      <w:r w:rsidR="00B314FC">
        <w:t>pulls clock down permanent(fpga does it)</w:t>
      </w:r>
    </w:p>
    <w:p w14:paraId="41D0241F" w14:textId="77777777" w:rsidR="002A15D6" w:rsidRDefault="002A15D6"/>
    <w:p w14:paraId="3AD62EAC" w14:textId="77777777" w:rsidR="002A15D6" w:rsidRDefault="002A15D6"/>
    <w:p w14:paraId="56805127" w14:textId="77777777" w:rsidR="002A15D6" w:rsidRDefault="002A15D6"/>
    <w:p w14:paraId="4F03C80D" w14:textId="77777777" w:rsidR="002A15D6" w:rsidRDefault="002A15D6"/>
    <w:p w14:paraId="2E08CE62" w14:textId="77777777" w:rsidR="002A15D6" w:rsidRDefault="002A15D6"/>
    <w:p w14:paraId="5F635B84" w14:textId="77777777" w:rsidR="002A15D6" w:rsidRDefault="002A15D6"/>
    <w:p w14:paraId="7672BB7F" w14:textId="77777777" w:rsidR="002A15D6" w:rsidRDefault="002A15D6"/>
    <w:p w14:paraId="6D534CD5" w14:textId="77777777" w:rsidR="002A15D6" w:rsidRDefault="002A15D6"/>
    <w:p w14:paraId="2EA29342" w14:textId="77777777" w:rsidR="002A15D6" w:rsidRDefault="002A15D6"/>
    <w:p w14:paraId="23D455A9" w14:textId="77777777" w:rsidR="002A15D6" w:rsidRDefault="002A15D6"/>
    <w:p w14:paraId="6E84EEB9" w14:textId="77777777" w:rsidR="002A15D6" w:rsidRDefault="002A15D6"/>
    <w:p w14:paraId="7C2B723C" w14:textId="77777777" w:rsidR="002A15D6" w:rsidRDefault="002A15D6"/>
    <w:p w14:paraId="56A2871F" w14:textId="77777777" w:rsidR="002A15D6" w:rsidRDefault="002A15D6"/>
    <w:p w14:paraId="4994CAB0" w14:textId="77777777" w:rsidR="002A15D6" w:rsidRDefault="002A15D6"/>
    <w:p w14:paraId="2244B6E7" w14:textId="77777777" w:rsidR="002A15D6" w:rsidRDefault="002A15D6"/>
    <w:p w14:paraId="718B9A5B" w14:textId="77777777" w:rsidR="002A15D6" w:rsidRDefault="002A15D6"/>
    <w:p w14:paraId="02FF5737" w14:textId="77777777" w:rsidR="002A15D6" w:rsidRDefault="002A15D6"/>
    <w:p w14:paraId="53759ED8" w14:textId="77777777" w:rsidR="002A15D6" w:rsidRDefault="002A15D6"/>
    <w:p w14:paraId="6E98DC98" w14:textId="77777777" w:rsidR="002A15D6" w:rsidRDefault="002A15D6"/>
    <w:p w14:paraId="19F794EB" w14:textId="77777777" w:rsidR="002A15D6" w:rsidRDefault="002A15D6"/>
    <w:p w14:paraId="0F6829ED" w14:textId="2A1D1130" w:rsidR="004B5771" w:rsidRDefault="004B5771"/>
    <w:p w14:paraId="382918BC" w14:textId="153B327D" w:rsidR="004B5771" w:rsidRDefault="004B5771">
      <w:r>
        <w:rPr>
          <w:noProof/>
        </w:rPr>
        <w:drawing>
          <wp:inline distT="0" distB="0" distL="0" distR="0" wp14:anchorId="1B0CB224" wp14:editId="56BBF85F">
            <wp:extent cx="5760720" cy="3239135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B83F" w14:textId="36E12BA9" w:rsidR="00072CC9" w:rsidRDefault="00072CC9"/>
    <w:p w14:paraId="1CD96461" w14:textId="22C4D07C" w:rsidR="00B524D7" w:rsidRDefault="0049482B">
      <w:r>
        <w:rPr>
          <w:noProof/>
        </w:rPr>
        <w:lastRenderedPageBreak/>
        <w:drawing>
          <wp:inline distT="0" distB="0" distL="0" distR="0" wp14:anchorId="14538471" wp14:editId="31C35748">
            <wp:extent cx="5760720" cy="323913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4D7">
        <w:rPr>
          <w:noProof/>
        </w:rPr>
        <w:drawing>
          <wp:inline distT="0" distB="0" distL="0" distR="0" wp14:anchorId="737EECAD" wp14:editId="3D09B63F">
            <wp:extent cx="5760720" cy="323913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EBE0" w14:textId="77777777" w:rsidR="00C11F47" w:rsidRDefault="00C11F47"/>
    <w:p w14:paraId="6E099B09" w14:textId="77777777" w:rsidR="00C11F47" w:rsidRDefault="00C11F47"/>
    <w:p w14:paraId="2EDBE5DE" w14:textId="77777777" w:rsidR="00C11F47" w:rsidRDefault="00C11F47"/>
    <w:p w14:paraId="4C636141" w14:textId="77777777" w:rsidR="00C11F47" w:rsidRDefault="00C11F47"/>
    <w:p w14:paraId="04195B0D" w14:textId="77777777" w:rsidR="00C11F47" w:rsidRDefault="00C11F47"/>
    <w:p w14:paraId="6F422CCB" w14:textId="77777777" w:rsidR="00C11F47" w:rsidRDefault="00C11F47"/>
    <w:p w14:paraId="74DF4BE2" w14:textId="77777777" w:rsidR="00C11F47" w:rsidRDefault="00C11F47"/>
    <w:p w14:paraId="7EE457C6" w14:textId="77777777" w:rsidR="00C11F47" w:rsidRDefault="00C11F47"/>
    <w:p w14:paraId="6A3C7C19" w14:textId="77777777" w:rsidR="00C11F47" w:rsidRDefault="00C11F47"/>
    <w:p w14:paraId="7FC1B602" w14:textId="2D9966AE" w:rsidR="00C11F47" w:rsidRDefault="00C11F47">
      <w:r>
        <w:rPr>
          <w:noProof/>
        </w:rPr>
        <w:drawing>
          <wp:inline distT="0" distB="0" distL="0" distR="0" wp14:anchorId="7104FC05" wp14:editId="4AF8D900">
            <wp:extent cx="5760720" cy="35890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2172" w14:textId="77777777" w:rsidR="006F2368" w:rsidRDefault="006F2368"/>
    <w:p w14:paraId="50F2D237" w14:textId="048D7E72" w:rsidR="006F2368" w:rsidRDefault="006F2368">
      <w:r>
        <w:rPr>
          <w:noProof/>
        </w:rPr>
        <w:drawing>
          <wp:inline distT="0" distB="0" distL="0" distR="0" wp14:anchorId="1699EB1A" wp14:editId="120CF827">
            <wp:extent cx="5760720" cy="303657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5AF5" w14:textId="77777777" w:rsidR="003F36FB" w:rsidRDefault="003F36FB"/>
    <w:p w14:paraId="09BDA9E7" w14:textId="77777777" w:rsidR="003F36FB" w:rsidRDefault="003F36FB"/>
    <w:p w14:paraId="51064874" w14:textId="77777777" w:rsidR="003F36FB" w:rsidRDefault="003F36FB"/>
    <w:p w14:paraId="6C0BFA16" w14:textId="77777777" w:rsidR="003F36FB" w:rsidRDefault="003F36FB"/>
    <w:p w14:paraId="390B9164" w14:textId="79166ACC" w:rsidR="003F36FB" w:rsidRDefault="003F36FB">
      <w:r>
        <w:rPr>
          <w:noProof/>
        </w:rPr>
        <w:lastRenderedPageBreak/>
        <w:drawing>
          <wp:inline distT="0" distB="0" distL="0" distR="0" wp14:anchorId="728B23E6" wp14:editId="1C200893">
            <wp:extent cx="5760720" cy="3413125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6846" w14:textId="601FD960" w:rsidR="003F36FB" w:rsidRDefault="003F36FB">
      <w:r>
        <w:t>Without</w:t>
      </w:r>
    </w:p>
    <w:p w14:paraId="780EF155" w14:textId="7E65A37B" w:rsidR="003F36FB" w:rsidRDefault="002541B5">
      <w:r>
        <w:rPr>
          <w:noProof/>
        </w:rPr>
        <w:drawing>
          <wp:inline distT="0" distB="0" distL="0" distR="0" wp14:anchorId="1C3DA72A" wp14:editId="62F55F4B">
            <wp:extent cx="5760720" cy="3044190"/>
            <wp:effectExtent l="0" t="0" r="0" b="381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F890" w14:textId="77777777" w:rsidR="00376237" w:rsidRDefault="00376237">
      <w:pPr>
        <w:rPr>
          <w:noProof/>
        </w:rPr>
      </w:pPr>
    </w:p>
    <w:p w14:paraId="5E821CCF" w14:textId="77777777" w:rsidR="00376237" w:rsidRDefault="00376237">
      <w:pPr>
        <w:rPr>
          <w:noProof/>
        </w:rPr>
      </w:pPr>
    </w:p>
    <w:p w14:paraId="2702CCBE" w14:textId="77777777" w:rsidR="00376237" w:rsidRDefault="00376237">
      <w:pPr>
        <w:rPr>
          <w:noProof/>
        </w:rPr>
      </w:pPr>
    </w:p>
    <w:p w14:paraId="6BA2040D" w14:textId="40981FA5" w:rsidR="00B32019" w:rsidRDefault="00B32019">
      <w:r>
        <w:rPr>
          <w:noProof/>
        </w:rPr>
        <w:lastRenderedPageBreak/>
        <w:drawing>
          <wp:inline distT="0" distB="0" distL="0" distR="0" wp14:anchorId="070E4DAA" wp14:editId="6A8789D0">
            <wp:extent cx="5760720" cy="3086100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6A8E" w14:textId="34F3EE7C" w:rsidR="00376237" w:rsidRDefault="00376237">
      <w:r>
        <w:rPr>
          <w:noProof/>
        </w:rPr>
        <w:drawing>
          <wp:inline distT="0" distB="0" distL="0" distR="0" wp14:anchorId="0D10C9D7" wp14:editId="1446CCD1">
            <wp:extent cx="5760720" cy="2964815"/>
            <wp:effectExtent l="0" t="0" r="0" b="698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237" w:rsidSect="00417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F5ECC"/>
    <w:multiLevelType w:val="multilevel"/>
    <w:tmpl w:val="ACFA7B30"/>
    <w:lvl w:ilvl="0">
      <w:start w:val="1"/>
      <w:numFmt w:val="decimal"/>
      <w:pStyle w:val="Heading1"/>
      <w:lvlText w:val="%1"/>
      <w:lvlJc w:val="left"/>
      <w:pPr>
        <w:ind w:left="2297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454" w:hanging="454"/>
      </w:pPr>
    </w:lvl>
    <w:lvl w:ilvl="3">
      <w:start w:val="1"/>
      <w:numFmt w:val="decimal"/>
      <w:lvlText w:val="%1.%2.%3.%4"/>
      <w:lvlJc w:val="left"/>
      <w:pPr>
        <w:ind w:left="454" w:hanging="45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454" w:hanging="454"/>
        </w:pPr>
      </w:lvl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71"/>
    <w:rsid w:val="00016C63"/>
    <w:rsid w:val="00072CC9"/>
    <w:rsid w:val="002541B5"/>
    <w:rsid w:val="002A15D6"/>
    <w:rsid w:val="002D3DCF"/>
    <w:rsid w:val="00376237"/>
    <w:rsid w:val="003F36FB"/>
    <w:rsid w:val="004110D4"/>
    <w:rsid w:val="00417E91"/>
    <w:rsid w:val="0049129A"/>
    <w:rsid w:val="0049482B"/>
    <w:rsid w:val="004B5771"/>
    <w:rsid w:val="006F2368"/>
    <w:rsid w:val="00896194"/>
    <w:rsid w:val="00B314FC"/>
    <w:rsid w:val="00B32019"/>
    <w:rsid w:val="00B524D7"/>
    <w:rsid w:val="00B97BE2"/>
    <w:rsid w:val="00BB4852"/>
    <w:rsid w:val="00BB7EC7"/>
    <w:rsid w:val="00C1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17D6"/>
  <w15:chartTrackingRefBased/>
  <w15:docId w15:val="{D2ACA09A-F49C-4696-B09D-3DAC9969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loserstyle"/>
    <w:basedOn w:val="Subtitle"/>
    <w:next w:val="Normal"/>
    <w:link w:val="Heading1Char"/>
    <w:uiPriority w:val="9"/>
    <w:qFormat/>
    <w:rsid w:val="002D3DCF"/>
    <w:pPr>
      <w:keepNext/>
      <w:keepLines/>
      <w:numPr>
        <w:ilvl w:val="0"/>
        <w:numId w:val="5"/>
      </w:numPr>
      <w:suppressAutoHyphens/>
      <w:autoSpaceDN w:val="0"/>
      <w:spacing w:before="360" w:after="120" w:line="240" w:lineRule="auto"/>
      <w:jc w:val="both"/>
      <w:textAlignment w:val="baseline"/>
      <w:outlineLvl w:val="0"/>
    </w:pPr>
    <w:rPr>
      <w:rFonts w:ascii="Calibri Light" w:eastAsia="Times New Roman" w:hAnsi="Calibri Light" w:cs="Times New Roman"/>
      <w:bCs/>
      <w:color w:val="58A618"/>
      <w:sz w:val="36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oserstyle Char"/>
    <w:basedOn w:val="DefaultParagraphFont"/>
    <w:link w:val="Heading1"/>
    <w:uiPriority w:val="9"/>
    <w:rsid w:val="002D3DCF"/>
    <w:rPr>
      <w:rFonts w:ascii="Calibri Light" w:eastAsia="Times New Roman" w:hAnsi="Calibri Light" w:cs="Times New Roman"/>
      <w:bCs/>
      <w:color w:val="58A618"/>
      <w:spacing w:val="15"/>
      <w:sz w:val="36"/>
      <w:szCs w:val="3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D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3D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322C-AB2E-424A-B250-A791F94B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vreys</dc:creator>
  <cp:keywords/>
  <dc:description/>
  <cp:lastModifiedBy>brent vreys</cp:lastModifiedBy>
  <cp:revision>18</cp:revision>
  <dcterms:created xsi:type="dcterms:W3CDTF">2022-03-11T12:42:00Z</dcterms:created>
  <dcterms:modified xsi:type="dcterms:W3CDTF">2022-03-15T16:51:00Z</dcterms:modified>
</cp:coreProperties>
</file>